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0" w:type="dxa"/>
        <w:jc w:val="center"/>
        <w:tblLayout w:type="fixed"/>
        <w:tblLook w:val="01E0" w:firstRow="1" w:lastRow="1" w:firstColumn="1" w:lastColumn="1" w:noHBand="0" w:noVBand="0"/>
      </w:tblPr>
      <w:tblGrid>
        <w:gridCol w:w="10170"/>
      </w:tblGrid>
      <w:tr w:rsidR="00A85E82" w14:paraId="1355D73A" w14:textId="77777777" w:rsidTr="00A85E82">
        <w:trPr>
          <w:jc w:val="center"/>
        </w:trPr>
        <w:tc>
          <w:tcPr>
            <w:tcW w:w="10173" w:type="dxa"/>
            <w:hideMark/>
          </w:tcPr>
          <w:p w14:paraId="532025C5" w14:textId="77777777" w:rsidR="00A85E82" w:rsidRPr="00180A94" w:rsidRDefault="00A85E82">
            <w:pPr>
              <w:widowControl w:val="0"/>
              <w:autoSpaceDE w:val="0"/>
              <w:autoSpaceDN w:val="0"/>
              <w:adjustRightInd w:val="0"/>
              <w:spacing w:after="0" w:line="240" w:lineRule="auto"/>
              <w:jc w:val="center"/>
              <w:rPr>
                <w:rFonts w:eastAsia="Times New Roman" w:cs="Times New Roman"/>
                <w:spacing w:val="20"/>
                <w:lang w:eastAsia="ru-RU"/>
              </w:rPr>
            </w:pPr>
            <w:r w:rsidRPr="00180A94">
              <w:rPr>
                <w:rFonts w:eastAsia="Times New Roman" w:cs="Times New Roman"/>
                <w:spacing w:val="20"/>
                <w:lang w:eastAsia="ru-RU"/>
              </w:rPr>
              <w:t>МИНИСТЕРСТВО НАУКИ И ВЫСШЕГО ОБРАЗОВАНИЯ РОССИЙСКОЙ ФЕДЕРАЦИИ</w:t>
            </w:r>
          </w:p>
        </w:tc>
      </w:tr>
      <w:tr w:rsidR="00A85E82" w14:paraId="13841016" w14:textId="77777777" w:rsidTr="00A85E82">
        <w:trPr>
          <w:jc w:val="center"/>
        </w:trPr>
        <w:tc>
          <w:tcPr>
            <w:tcW w:w="10173" w:type="dxa"/>
            <w:hideMark/>
          </w:tcPr>
          <w:p w14:paraId="5F2E8BAF" w14:textId="77777777" w:rsidR="00A85E82" w:rsidRPr="00180A94" w:rsidRDefault="00A85E82">
            <w:pPr>
              <w:widowControl w:val="0"/>
              <w:autoSpaceDE w:val="0"/>
              <w:autoSpaceDN w:val="0"/>
              <w:adjustRightInd w:val="0"/>
              <w:spacing w:after="0" w:line="240" w:lineRule="auto"/>
              <w:jc w:val="center"/>
              <w:rPr>
                <w:rFonts w:eastAsia="Times New Roman" w:cs="Times New Roman"/>
                <w:sz w:val="19"/>
                <w:szCs w:val="19"/>
                <w:lang w:eastAsia="ru-RU"/>
              </w:rPr>
            </w:pPr>
            <w:r w:rsidRPr="00180A94">
              <w:rPr>
                <w:rFonts w:eastAsia="Times New Roman" w:cs="Times New Roman"/>
                <w:sz w:val="19"/>
                <w:szCs w:val="19"/>
                <w:lang w:eastAsia="ru-RU"/>
              </w:rPr>
              <w:t xml:space="preserve">ФЕДЕРАЛЬНОЕ ГОСУДАРСТВЕННОЕ </w:t>
            </w:r>
            <w:proofErr w:type="gramStart"/>
            <w:r w:rsidRPr="00180A94">
              <w:rPr>
                <w:rFonts w:eastAsia="Times New Roman" w:cs="Times New Roman"/>
                <w:sz w:val="19"/>
                <w:szCs w:val="19"/>
                <w:lang w:eastAsia="ru-RU"/>
              </w:rPr>
              <w:t>АВТОНОМНОЕ  ОБРАЗОВАТЕЛЬНОЕ</w:t>
            </w:r>
            <w:proofErr w:type="gramEnd"/>
            <w:r w:rsidRPr="00180A94">
              <w:rPr>
                <w:rFonts w:eastAsia="Times New Roman" w:cs="Times New Roman"/>
                <w:sz w:val="19"/>
                <w:szCs w:val="19"/>
                <w:lang w:eastAsia="ru-RU"/>
              </w:rPr>
              <w:t xml:space="preserve"> УЧРЕЖДЕНИЕ </w:t>
            </w:r>
          </w:p>
          <w:p w14:paraId="17B19A95" w14:textId="77777777" w:rsidR="00A85E82" w:rsidRDefault="00A85E82">
            <w:pPr>
              <w:widowControl w:val="0"/>
              <w:autoSpaceDE w:val="0"/>
              <w:autoSpaceDN w:val="0"/>
              <w:adjustRightInd w:val="0"/>
              <w:spacing w:after="0" w:line="240" w:lineRule="auto"/>
              <w:jc w:val="center"/>
              <w:rPr>
                <w:rFonts w:eastAsia="Calibri" w:cs="Times New Roman"/>
                <w:spacing w:val="20"/>
                <w:sz w:val="20"/>
                <w:szCs w:val="20"/>
              </w:rPr>
            </w:pPr>
            <w:r w:rsidRPr="00180A94">
              <w:rPr>
                <w:rFonts w:eastAsia="Calibri" w:cs="Times New Roman"/>
                <w:caps/>
                <w:sz w:val="19"/>
                <w:szCs w:val="19"/>
              </w:rPr>
              <w:t>высшего образования</w:t>
            </w:r>
          </w:p>
        </w:tc>
      </w:tr>
      <w:tr w:rsidR="00A85E82" w14:paraId="2EF13075" w14:textId="77777777" w:rsidTr="00A85E82">
        <w:trPr>
          <w:jc w:val="center"/>
        </w:trPr>
        <w:tc>
          <w:tcPr>
            <w:tcW w:w="10173" w:type="dxa"/>
            <w:hideMark/>
          </w:tcPr>
          <w:p w14:paraId="4C69DA2F" w14:textId="77777777" w:rsidR="00A85E82" w:rsidRDefault="00A85E8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14:paraId="13E40DC6" w14:textId="77777777" w:rsidR="00A85E82" w:rsidRDefault="00A85E82" w:rsidP="00E27E58">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14:paraId="75DCD5F0" w14:textId="77777777"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14:paraId="3408456F" w14:textId="77777777" w:rsidR="003F4E95" w:rsidRPr="003F4E95" w:rsidRDefault="003F4E95" w:rsidP="003F4E95">
      <w:pPr>
        <w:spacing w:after="0" w:line="240" w:lineRule="atLeast"/>
        <w:jc w:val="center"/>
        <w:rPr>
          <w:rFonts w:eastAsia="Calibri" w:cs="Times New Roman"/>
          <w:b/>
        </w:rPr>
      </w:pPr>
      <w:r w:rsidRPr="003F4E95">
        <w:rPr>
          <w:rFonts w:eastAsia="Calibri" w:cs="Times New Roman"/>
          <w:b/>
        </w:rPr>
        <w:t>Договор №</w:t>
      </w:r>
      <w:r w:rsidR="0048381B">
        <w:rPr>
          <w:rFonts w:eastAsia="Calibri" w:cs="Times New Roman"/>
          <w:b/>
        </w:rPr>
        <w:t>5</w:t>
      </w:r>
      <w:r w:rsidR="00A4754C">
        <w:rPr>
          <w:rFonts w:eastAsia="Calibri" w:cs="Times New Roman"/>
          <w:b/>
        </w:rPr>
        <w:t>М2</w:t>
      </w:r>
      <w:r w:rsidR="00972394">
        <w:rPr>
          <w:rFonts w:eastAsia="Calibri" w:cs="Times New Roman"/>
          <w:b/>
        </w:rPr>
        <w:t>3</w:t>
      </w:r>
      <w:r w:rsidRPr="003F4E95">
        <w:rPr>
          <w:rFonts w:eastAsia="Calibri" w:cs="Times New Roman"/>
          <w:b/>
        </w:rPr>
        <w:t>-_________</w:t>
      </w:r>
    </w:p>
    <w:p w14:paraId="3C5C86DF" w14:textId="77777777" w:rsidR="003F4E95" w:rsidRPr="003F4E95" w:rsidRDefault="003F4E95" w:rsidP="003F4E95">
      <w:pPr>
        <w:spacing w:after="0" w:line="240" w:lineRule="atLeast"/>
        <w:jc w:val="center"/>
        <w:rPr>
          <w:rFonts w:eastAsia="Calibri" w:cs="Times New Roman"/>
          <w:b/>
        </w:rPr>
      </w:pPr>
      <w:r w:rsidRPr="003F4E95">
        <w:rPr>
          <w:rFonts w:eastAsia="Calibri" w:cs="Times New Roman"/>
          <w:b/>
        </w:rPr>
        <w:t>на оказание платных образовательных услуг в сфере высшего образования</w:t>
      </w:r>
    </w:p>
    <w:p w14:paraId="44AEE0CB" w14:textId="77777777" w:rsidR="003F4E95" w:rsidRPr="003F4E95" w:rsidRDefault="003F4E95" w:rsidP="003F4E95">
      <w:pPr>
        <w:spacing w:after="0" w:line="240" w:lineRule="atLeast"/>
        <w:jc w:val="center"/>
        <w:rPr>
          <w:rFonts w:eastAsia="Calibri" w:cs="Times New Roman"/>
          <w:sz w:val="18"/>
        </w:rPr>
      </w:pPr>
    </w:p>
    <w:p w14:paraId="03F2A60A" w14:textId="77777777" w:rsidR="003F4E95" w:rsidRPr="003F4E95" w:rsidRDefault="003F4E95" w:rsidP="003F4E95">
      <w:pPr>
        <w:jc w:val="both"/>
        <w:rPr>
          <w:rFonts w:eastAsia="Calibri" w:cs="Times New Roman"/>
          <w:sz w:val="18"/>
        </w:rPr>
      </w:pPr>
      <w:r w:rsidRPr="003F4E95">
        <w:rPr>
          <w:rFonts w:eastAsia="Calibri" w:cs="Times New Roman"/>
          <w:sz w:val="18"/>
        </w:rPr>
        <w:t xml:space="preserve">г. Москва </w:t>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t>«___</w:t>
      </w:r>
      <w:proofErr w:type="gramStart"/>
      <w:r w:rsidR="0055473E">
        <w:rPr>
          <w:rFonts w:eastAsia="Calibri" w:cs="Times New Roman"/>
          <w:sz w:val="18"/>
        </w:rPr>
        <w:t>_»_</w:t>
      </w:r>
      <w:proofErr w:type="gramEnd"/>
      <w:r w:rsidR="0055473E">
        <w:rPr>
          <w:rFonts w:eastAsia="Calibri" w:cs="Times New Roman"/>
          <w:sz w:val="18"/>
        </w:rPr>
        <w:t>______________ 202</w:t>
      </w:r>
      <w:r w:rsidR="00972394">
        <w:rPr>
          <w:rFonts w:eastAsia="Calibri" w:cs="Times New Roman"/>
          <w:sz w:val="18"/>
        </w:rPr>
        <w:t>3</w:t>
      </w:r>
      <w:r w:rsidRPr="003F4E95">
        <w:rPr>
          <w:rFonts w:eastAsia="Calibri" w:cs="Times New Roman"/>
          <w:sz w:val="18"/>
        </w:rPr>
        <w:t xml:space="preserve"> г.</w:t>
      </w:r>
    </w:p>
    <w:p w14:paraId="0ED87C64" w14:textId="77777777" w:rsidR="003D38CC" w:rsidRPr="003D38CC" w:rsidRDefault="003F4E95" w:rsidP="0055473E">
      <w:pPr>
        <w:spacing w:after="0" w:line="360" w:lineRule="auto"/>
        <w:ind w:firstLine="567"/>
        <w:jc w:val="both"/>
        <w:rPr>
          <w:rFonts w:eastAsia="Calibri" w:cs="Times New Roman"/>
          <w:sz w:val="18"/>
          <w:szCs w:val="24"/>
          <w:vertAlign w:val="superscript"/>
        </w:rPr>
      </w:pPr>
      <w:r w:rsidRPr="003F4E9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A4754C">
        <w:rPr>
          <w:rFonts w:eastAsia="Calibri" w:cs="Times New Roman"/>
          <w:sz w:val="18"/>
          <w:szCs w:val="18"/>
        </w:rPr>
        <w:t xml:space="preserve">ет», в лице первого проректора </w:t>
      </w:r>
      <w:r w:rsidR="00BF385D">
        <w:rPr>
          <w:rFonts w:eastAsia="Calibri" w:cs="Times New Roman"/>
          <w:sz w:val="18"/>
          <w:szCs w:val="18"/>
        </w:rPr>
        <w:t>Нагорнова О.В. действующего</w:t>
      </w:r>
      <w:r w:rsidR="0055473E">
        <w:rPr>
          <w:rFonts w:eastAsia="Calibri" w:cs="Times New Roman"/>
          <w:sz w:val="18"/>
          <w:szCs w:val="18"/>
        </w:rPr>
        <w:t xml:space="preserve"> на основании доверенности </w:t>
      </w:r>
      <w:r w:rsidR="00F7184D">
        <w:rPr>
          <w:rFonts w:eastAsia="Calibri" w:cs="Times New Roman"/>
          <w:sz w:val="18"/>
          <w:szCs w:val="18"/>
        </w:rPr>
        <w:t xml:space="preserve">ректора университета от </w:t>
      </w:r>
      <w:r w:rsidR="00972394">
        <w:rPr>
          <w:rFonts w:eastAsia="Calibri" w:cs="Times New Roman"/>
          <w:sz w:val="18"/>
          <w:szCs w:val="18"/>
        </w:rPr>
        <w:t>30.12.2022 № 329-17-003/23</w:t>
      </w:r>
      <w:r w:rsidRPr="003F4E95">
        <w:rPr>
          <w:rFonts w:eastAsia="Calibri" w:cs="Times New Roman"/>
          <w:sz w:val="18"/>
          <w:szCs w:val="18"/>
        </w:rPr>
        <w:t>,</w:t>
      </w:r>
      <w:r w:rsidR="00F7184D">
        <w:rPr>
          <w:rFonts w:eastAsia="Calibri" w:cs="Times New Roman"/>
          <w:sz w:val="18"/>
          <w:szCs w:val="18"/>
        </w:rPr>
        <w:t xml:space="preserve"> </w:t>
      </w:r>
      <w:r w:rsidRPr="003F4E95">
        <w:rPr>
          <w:rFonts w:eastAsia="Calibri" w:cs="Times New Roman"/>
          <w:sz w:val="18"/>
          <w:szCs w:val="18"/>
        </w:rPr>
        <w:t>лицензии Федеральной службы по надзору в сфере образования и науки от 24.05.2016 рег. № 2151,</w:t>
      </w:r>
      <w:r w:rsidR="00F7184D">
        <w:rPr>
          <w:rFonts w:eastAsia="Calibri" w:cs="Times New Roman"/>
          <w:sz w:val="18"/>
          <w:szCs w:val="18"/>
        </w:rPr>
        <w:t xml:space="preserve"> с одной стороны, и</w:t>
      </w:r>
      <w:r w:rsidRPr="003F4E95">
        <w:rPr>
          <w:rFonts w:eastAsia="Calibri" w:cs="Times New Roman"/>
          <w:sz w:val="18"/>
          <w:szCs w:val="18"/>
        </w:rPr>
        <w:t xml:space="preserve"> гражданин (гражданка</w:t>
      </w:r>
      <w:r w:rsidRPr="003F4E95">
        <w:rPr>
          <w:rFonts w:eastAsia="Calibri" w:cs="Times New Roman"/>
          <w:sz w:val="18"/>
        </w:rPr>
        <w:t xml:space="preserve">) </w:t>
      </w:r>
    </w:p>
    <w:p w14:paraId="2228C8FE" w14:textId="77777777" w:rsidR="003D38CC" w:rsidRPr="003D38CC" w:rsidRDefault="003D38CC" w:rsidP="003D38CC">
      <w:pPr>
        <w:spacing w:after="0" w:line="290" w:lineRule="exact"/>
        <w:ind w:firstLine="708"/>
        <w:jc w:val="both"/>
        <w:rPr>
          <w:rFonts w:eastAsia="Times New Roman" w:cs="Times New Roman"/>
          <w:sz w:val="16"/>
          <w:szCs w:val="16"/>
          <w:lang w:eastAsia="ru-RU"/>
        </w:rPr>
      </w:pPr>
    </w:p>
    <w:p w14:paraId="11B388C0" w14:textId="77777777"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14:paraId="2F91E460" w14:textId="77777777"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14:paraId="0AF2FA50" w14:textId="77777777"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14:paraId="267994D3" w14:textId="77777777" w:rsidR="0099412B" w:rsidRPr="0099412B" w:rsidRDefault="0099412B" w:rsidP="0099412B">
      <w:pPr>
        <w:spacing w:after="0" w:line="360" w:lineRule="auto"/>
        <w:jc w:val="both"/>
        <w:rPr>
          <w:rFonts w:cs="Times New Roman"/>
          <w:sz w:val="18"/>
        </w:rPr>
      </w:pPr>
    </w:p>
    <w:p w14:paraId="214F1A40" w14:textId="77777777"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14:paraId="72AEDA8B" w14:textId="4141609E"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84A55">
        <w:rPr>
          <w:rFonts w:cs="Times New Roman"/>
          <w:b/>
          <w:sz w:val="18"/>
        </w:rPr>
        <w:t>10</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84A55">
        <w:rPr>
          <w:rFonts w:cs="Times New Roman"/>
          <w:b/>
          <w:sz w:val="18"/>
        </w:rPr>
        <w:t>1</w:t>
      </w:r>
      <w:r w:rsidRPr="0099412B">
        <w:rPr>
          <w:rFonts w:cs="Times New Roman"/>
          <w:b/>
          <w:sz w:val="18"/>
        </w:rPr>
        <w:t>) «</w:t>
      </w:r>
      <w:r w:rsidR="00384A55">
        <w:rPr>
          <w:rFonts w:cs="Times New Roman"/>
          <w:b/>
          <w:sz w:val="18"/>
        </w:rPr>
        <w:t>Информационная безопасность</w:t>
      </w:r>
      <w:r w:rsidRPr="0099412B">
        <w:rPr>
          <w:rFonts w:cs="Times New Roman"/>
          <w:sz w:val="18"/>
        </w:rPr>
        <w:t>»</w:t>
      </w:r>
      <w:r w:rsidR="00850FF4">
        <w:rPr>
          <w:rFonts w:cs="Times New Roman"/>
          <w:sz w:val="18"/>
        </w:rPr>
        <w:t xml:space="preserve">, </w:t>
      </w:r>
      <w:r w:rsidR="00850FF4" w:rsidRPr="007A4F81">
        <w:rPr>
          <w:rFonts w:cs="Times New Roman"/>
          <w:sz w:val="18"/>
        </w:rPr>
        <w:t>образовательная программа</w:t>
      </w:r>
      <w:r w:rsidR="007A4F81" w:rsidRPr="007A4F81">
        <w:rPr>
          <w:rFonts w:cs="Times New Roman"/>
          <w:b/>
          <w:bCs/>
          <w:sz w:val="18"/>
        </w:rPr>
        <w:t xml:space="preserve"> «Безопасность информационных систем»</w:t>
      </w:r>
      <w:r w:rsidR="007A4F81">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14:paraId="390309C5" w14:textId="77777777" w:rsidR="00AB0324" w:rsidRPr="00AB0324" w:rsidRDefault="00AB0324" w:rsidP="00AB0324">
      <w:pPr>
        <w:spacing w:after="0" w:line="360" w:lineRule="auto"/>
        <w:rPr>
          <w:rFonts w:eastAsia="Calibri" w:cs="Times New Roman"/>
          <w:b/>
          <w:sz w:val="18"/>
        </w:rPr>
      </w:pPr>
      <w:r w:rsidRPr="00AB0324">
        <w:rPr>
          <w:rFonts w:eastAsia="Calibri" w:cs="Times New Roman"/>
          <w:sz w:val="18"/>
          <w:szCs w:val="18"/>
        </w:rPr>
        <w:t xml:space="preserve">1.2. Период обучения в Университете для Студента устанавливается </w:t>
      </w:r>
      <w:r w:rsidR="00A4754C">
        <w:rPr>
          <w:rFonts w:eastAsia="Calibri" w:cs="Times New Roman"/>
          <w:sz w:val="18"/>
        </w:rPr>
        <w:t>с</w:t>
      </w:r>
      <w:r w:rsidRPr="00AB0324">
        <w:rPr>
          <w:rFonts w:eastAsia="Calibri" w:cs="Times New Roman"/>
          <w:sz w:val="18"/>
        </w:rPr>
        <w:t xml:space="preserve"> </w:t>
      </w:r>
      <w:r w:rsidR="00A4754C">
        <w:rPr>
          <w:rFonts w:eastAsia="Calibri" w:cs="Times New Roman"/>
          <w:b/>
          <w:sz w:val="18"/>
        </w:rPr>
        <w:t>«01» сентября 202</w:t>
      </w:r>
      <w:r w:rsidR="008200B6">
        <w:rPr>
          <w:rFonts w:eastAsia="Calibri" w:cs="Times New Roman"/>
          <w:b/>
          <w:sz w:val="18"/>
        </w:rPr>
        <w:t>3</w:t>
      </w:r>
      <w:r w:rsidR="00F776C7">
        <w:rPr>
          <w:rFonts w:eastAsia="Calibri" w:cs="Times New Roman"/>
          <w:b/>
          <w:sz w:val="18"/>
        </w:rPr>
        <w:t xml:space="preserve"> </w:t>
      </w:r>
      <w:r w:rsidR="00A4754C">
        <w:rPr>
          <w:rFonts w:eastAsia="Calibri" w:cs="Times New Roman"/>
          <w:b/>
          <w:sz w:val="18"/>
        </w:rPr>
        <w:t>г.</w:t>
      </w:r>
      <w:r w:rsidR="00482D31">
        <w:rPr>
          <w:rFonts w:eastAsia="Calibri" w:cs="Times New Roman"/>
          <w:b/>
          <w:sz w:val="18"/>
        </w:rPr>
        <w:t xml:space="preserve"> </w:t>
      </w:r>
      <w:proofErr w:type="gramStart"/>
      <w:r w:rsidRPr="00AB0324">
        <w:rPr>
          <w:rFonts w:eastAsia="Calibri" w:cs="Times New Roman"/>
          <w:sz w:val="18"/>
        </w:rPr>
        <w:t xml:space="preserve">по  </w:t>
      </w:r>
      <w:r w:rsidR="00A4754C">
        <w:rPr>
          <w:rFonts w:eastAsia="Calibri" w:cs="Times New Roman"/>
          <w:b/>
          <w:sz w:val="18"/>
        </w:rPr>
        <w:t>«</w:t>
      </w:r>
      <w:proofErr w:type="gramEnd"/>
      <w:r w:rsidR="00A4754C">
        <w:rPr>
          <w:rFonts w:eastAsia="Calibri" w:cs="Times New Roman"/>
          <w:b/>
          <w:sz w:val="18"/>
        </w:rPr>
        <w:t>31» августа 202</w:t>
      </w:r>
      <w:r w:rsidR="008200B6">
        <w:rPr>
          <w:rFonts w:eastAsia="Calibri" w:cs="Times New Roman"/>
          <w:b/>
          <w:sz w:val="18"/>
        </w:rPr>
        <w:t>5</w:t>
      </w:r>
      <w:r w:rsidRPr="00AB0324">
        <w:rPr>
          <w:rFonts w:eastAsia="Calibri" w:cs="Times New Roman"/>
          <w:b/>
          <w:sz w:val="18"/>
        </w:rPr>
        <w:t xml:space="preserve"> г.</w:t>
      </w:r>
    </w:p>
    <w:p w14:paraId="449AAD66" w14:textId="77777777"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14:paraId="7CFAEBEE" w14:textId="77777777"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14:paraId="413A0D69" w14:textId="77777777"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14:paraId="6B214A09" w14:textId="77777777"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14:paraId="772233C0" w14:textId="77777777" w:rsidR="00DA2448" w:rsidRPr="0099412B" w:rsidRDefault="00DA2448" w:rsidP="00DA2448">
      <w:pPr>
        <w:spacing w:after="0" w:line="360" w:lineRule="auto"/>
        <w:rPr>
          <w:rFonts w:cs="Times New Roman"/>
          <w:sz w:val="18"/>
          <w:szCs w:val="18"/>
        </w:rPr>
      </w:pPr>
    </w:p>
    <w:p w14:paraId="76284FF2" w14:textId="77777777"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14:paraId="038FF938" w14:textId="77777777"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14:paraId="45588806" w14:textId="77777777"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14:paraId="70672E3C" w14:textId="042455C8"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14:paraId="4165AEC1" w14:textId="77777777" w:rsidR="00EE34FD" w:rsidRPr="00EE34FD" w:rsidRDefault="00EE34FD" w:rsidP="00EE34FD">
      <w:pPr>
        <w:spacing w:after="0" w:line="360" w:lineRule="auto"/>
        <w:jc w:val="both"/>
        <w:rPr>
          <w:rFonts w:eastAsia="Calibri" w:cs="Times New Roman"/>
          <w:sz w:val="18"/>
          <w:szCs w:val="18"/>
        </w:rPr>
      </w:pPr>
      <w:r w:rsidRPr="00EE34FD">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14:paraId="74EDFECC" w14:textId="77777777"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14:paraId="6954CC65" w14:textId="77777777"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14:paraId="75323B4B" w14:textId="77777777"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14:paraId="2319AF13" w14:textId="77777777"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14:paraId="2B5E2513" w14:textId="77777777"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14:paraId="55C11415" w14:textId="77777777"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14:paraId="6B2C3CB9" w14:textId="77777777"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14:paraId="1B226FE8" w14:textId="77777777"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14:paraId="132BE3F0" w14:textId="77777777"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14:paraId="15D41AB3" w14:textId="77777777"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14:paraId="0510F476" w14:textId="77777777"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14:paraId="767F0584" w14:textId="77777777"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14:paraId="02039111" w14:textId="77777777"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14:paraId="5DE0F33E" w14:textId="77777777"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14:paraId="19E088F7" w14:textId="77777777"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14:paraId="55F32460" w14:textId="77777777"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14:paraId="6BC75D00" w14:textId="77777777"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14:paraId="5A47B8F1" w14:textId="77777777"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14:paraId="0C8EDDC8" w14:textId="77777777"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14:paraId="5FDEE82B" w14:textId="77777777" w:rsidR="0099412B" w:rsidRPr="0099412B" w:rsidRDefault="0099412B" w:rsidP="0099412B">
      <w:pPr>
        <w:spacing w:after="0" w:line="360" w:lineRule="auto"/>
        <w:jc w:val="center"/>
        <w:rPr>
          <w:rFonts w:cs="Times New Roman"/>
          <w:b/>
          <w:sz w:val="18"/>
          <w:szCs w:val="18"/>
        </w:rPr>
      </w:pPr>
    </w:p>
    <w:p w14:paraId="057DA167" w14:textId="77777777"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14:paraId="3FA58F7C" w14:textId="77777777" w:rsidR="00F022F8" w:rsidRPr="00F022F8" w:rsidRDefault="00F022F8" w:rsidP="00F022F8">
      <w:pPr>
        <w:autoSpaceDE w:val="0"/>
        <w:autoSpaceDN w:val="0"/>
        <w:adjustRightInd w:val="0"/>
        <w:spacing w:after="0" w:line="360" w:lineRule="auto"/>
        <w:jc w:val="both"/>
        <w:rPr>
          <w:rFonts w:eastAsia="Calibri" w:cs="Times New Roman"/>
          <w:sz w:val="18"/>
          <w:szCs w:val="18"/>
        </w:rPr>
      </w:pPr>
      <w:r w:rsidRPr="00F022F8">
        <w:rPr>
          <w:rFonts w:eastAsia="Times New Roman" w:cs="Times New Roman"/>
          <w:sz w:val="18"/>
          <w:szCs w:val="18"/>
          <w:lang w:eastAsia="ru-RU"/>
        </w:rPr>
        <w:t xml:space="preserve">3.1. Сумма платы за обучение составляет </w:t>
      </w:r>
      <w:r w:rsidR="00ED0110">
        <w:rPr>
          <w:rFonts w:eastAsia="Times New Roman" w:cs="Times New Roman"/>
          <w:b/>
          <w:sz w:val="18"/>
          <w:szCs w:val="18"/>
          <w:lang w:eastAsia="ru-RU"/>
        </w:rPr>
        <w:t>17</w:t>
      </w:r>
      <w:r w:rsidR="00A24DE8">
        <w:rPr>
          <w:rFonts w:eastAsia="Times New Roman" w:cs="Times New Roman"/>
          <w:b/>
          <w:sz w:val="18"/>
          <w:szCs w:val="18"/>
          <w:lang w:eastAsia="ru-RU"/>
        </w:rPr>
        <w:t xml:space="preserve">5 000 (Сто </w:t>
      </w:r>
      <w:r w:rsidR="00ED0110">
        <w:rPr>
          <w:rFonts w:eastAsia="Times New Roman" w:cs="Times New Roman"/>
          <w:b/>
          <w:sz w:val="18"/>
          <w:szCs w:val="18"/>
          <w:lang w:eastAsia="ru-RU"/>
        </w:rPr>
        <w:t>семьдесят</w:t>
      </w:r>
      <w:r w:rsidR="00A24DE8">
        <w:rPr>
          <w:rFonts w:eastAsia="Times New Roman" w:cs="Times New Roman"/>
          <w:b/>
          <w:sz w:val="18"/>
          <w:szCs w:val="18"/>
          <w:lang w:eastAsia="ru-RU"/>
        </w:rPr>
        <w:t xml:space="preserve"> пять тысяч)</w:t>
      </w:r>
      <w:r w:rsidR="00A24DE8">
        <w:rPr>
          <w:rFonts w:eastAsia="Times New Roman" w:cs="Times New Roman"/>
          <w:sz w:val="18"/>
          <w:szCs w:val="18"/>
          <w:lang w:eastAsia="ru-RU"/>
        </w:rPr>
        <w:t xml:space="preserve"> рублей 00 коп. за один учебный семестр, </w:t>
      </w:r>
      <w:r w:rsidR="00ED0110" w:rsidRPr="00ED0110">
        <w:rPr>
          <w:rFonts w:eastAsia="Times New Roman" w:cs="Times New Roman"/>
          <w:b/>
          <w:sz w:val="18"/>
          <w:szCs w:val="18"/>
          <w:lang w:eastAsia="ru-RU"/>
        </w:rPr>
        <w:t>70</w:t>
      </w:r>
      <w:r w:rsidR="00A24DE8" w:rsidRPr="00ED0110">
        <w:rPr>
          <w:rFonts w:eastAsia="Calibri" w:cs="Times New Roman"/>
          <w:b/>
          <w:sz w:val="18"/>
          <w:szCs w:val="18"/>
        </w:rPr>
        <w:t>0</w:t>
      </w:r>
      <w:r w:rsidR="00ED0110">
        <w:rPr>
          <w:rFonts w:eastAsia="Calibri" w:cs="Times New Roman"/>
          <w:b/>
          <w:sz w:val="18"/>
          <w:szCs w:val="18"/>
        </w:rPr>
        <w:t xml:space="preserve"> 000 (Семь</w:t>
      </w:r>
      <w:r w:rsidR="00A24DE8">
        <w:rPr>
          <w:rFonts w:eastAsia="Calibri" w:cs="Times New Roman"/>
          <w:b/>
          <w:sz w:val="18"/>
          <w:szCs w:val="18"/>
        </w:rPr>
        <w:t>сот тысяч)</w:t>
      </w:r>
      <w:r w:rsidR="00A24DE8">
        <w:rPr>
          <w:rFonts w:eastAsia="Calibri" w:cs="Times New Roman"/>
          <w:sz w:val="18"/>
          <w:szCs w:val="18"/>
        </w:rPr>
        <w:t xml:space="preserve"> рублей 00 коп. </w:t>
      </w:r>
      <w:r w:rsidRPr="00F022F8">
        <w:rPr>
          <w:rFonts w:eastAsia="Calibri" w:cs="Times New Roman"/>
          <w:sz w:val="18"/>
          <w:szCs w:val="18"/>
        </w:rPr>
        <w:t>за весь период обучения на дату заключения договора.</w:t>
      </w:r>
    </w:p>
    <w:p w14:paraId="4D7E622F" w14:textId="77777777"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14:paraId="048992A0" w14:textId="77777777"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14:paraId="2CCAA6AB" w14:textId="77777777" w:rsidR="003C60B1"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3C60B1"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3C60B1">
        <w:rPr>
          <w:color w:val="000000"/>
          <w:sz w:val="18"/>
          <w:szCs w:val="18"/>
        </w:rPr>
        <w:t xml:space="preserve">                                   </w:t>
      </w:r>
      <w:r w:rsidR="003C60B1" w:rsidRPr="00810267">
        <w:rPr>
          <w:color w:val="000000"/>
          <w:sz w:val="18"/>
          <w:szCs w:val="18"/>
        </w:rPr>
        <w:t xml:space="preserve"> в соответствии с локальными нормативными актами НИЯУ МИФИ (г. Москва) и филиалов университета</w:t>
      </w:r>
      <w:r w:rsidR="003C60B1">
        <w:rPr>
          <w:rFonts w:cs="Times New Roman"/>
          <w:sz w:val="18"/>
          <w:szCs w:val="18"/>
        </w:rPr>
        <w:t>.</w:t>
      </w:r>
    </w:p>
    <w:p w14:paraId="7568BDD8" w14:textId="77777777"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14:paraId="4E47EB7F" w14:textId="77777777"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14:paraId="382253DC" w14:textId="77777777"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14:paraId="17F7E7E8" w14:textId="77777777" w:rsidR="0099412B" w:rsidRPr="0099412B" w:rsidRDefault="0099412B" w:rsidP="0099412B">
      <w:pPr>
        <w:spacing w:after="0" w:line="360" w:lineRule="auto"/>
        <w:jc w:val="both"/>
        <w:rPr>
          <w:rFonts w:cs="Times New Roman"/>
          <w:sz w:val="18"/>
          <w:szCs w:val="18"/>
        </w:rPr>
      </w:pPr>
    </w:p>
    <w:p w14:paraId="1C885F9D" w14:textId="77777777"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14:paraId="36C8C395" w14:textId="77777777"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14:paraId="4F03F1C9" w14:textId="77777777" w:rsidR="005C6202" w:rsidRPr="000E6526" w:rsidRDefault="005C6202" w:rsidP="005C6202">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14:paraId="655F90DF" w14:textId="77777777"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14:paraId="1E45A796" w14:textId="77777777"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A4754C">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14:paraId="713AE088" w14:textId="77777777"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14:paraId="7AC4C6B3" w14:textId="77777777"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14:paraId="6A07C69F" w14:textId="77777777"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14:paraId="475BBCDE" w14:textId="77777777"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14:paraId="25697B33" w14:textId="77777777"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14:paraId="5AA8123E" w14:textId="77777777"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14:paraId="7CD0AFA2" w14:textId="77777777"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14:paraId="6CEED542" w14:textId="77777777"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14:paraId="2178251D" w14:textId="77777777"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14:paraId="19347ED0" w14:textId="77777777"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14:paraId="0DF1AAA9" w14:textId="77777777"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14:paraId="0B2CD89C" w14:textId="77777777" w:rsidR="005C6202" w:rsidRPr="00762131" w:rsidRDefault="00850DF2" w:rsidP="00850DF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407F05">
        <w:rPr>
          <w:rFonts w:eastAsia="Times New Roman" w:cs="Times New Roman"/>
          <w:color w:val="000000"/>
          <w:sz w:val="18"/>
          <w:szCs w:val="18"/>
          <w:lang w:eastAsia="ru-RU"/>
        </w:rPr>
        <w:t xml:space="preserve">у 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5C6202" w:rsidRPr="00762131">
        <w:rPr>
          <w:rFonts w:eastAsia="Times New Roman" w:cs="Times New Roman"/>
          <w:color w:val="000000"/>
          <w:sz w:val="18"/>
          <w:szCs w:val="18"/>
          <w:lang w:eastAsia="ru-RU"/>
        </w:rPr>
        <w:tab/>
      </w:r>
    </w:p>
    <w:p w14:paraId="527E8986" w14:textId="77777777"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14:paraId="5B6EC400" w14:textId="77777777" w:rsidR="005C6202" w:rsidRPr="0099412B" w:rsidRDefault="005C6202" w:rsidP="005C6202">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НИЯУ МИФИ</w:t>
      </w:r>
    </w:p>
    <w:p w14:paraId="43622A89" w14:textId="77777777"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14:paraId="2806B13F" w14:textId="77777777"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14:paraId="23CA91CF" w14:textId="77777777"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14:paraId="2D487676" w14:textId="77777777"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14:paraId="4FF5528D" w14:textId="77777777"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116CC238" w14:textId="77777777"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14638D67" w14:textId="77777777"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14:paraId="4A345E97" w14:textId="77777777"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14:paraId="561DAD35" w14:textId="77777777"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14:paraId="4B8AA8BD" w14:textId="77777777"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14:paraId="21783660" w14:textId="77777777"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14:paraId="1BCAC0F1" w14:textId="77777777"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C589CA4" w14:textId="77777777" w:rsidR="0099412B" w:rsidRPr="0099412B" w:rsidRDefault="0099412B" w:rsidP="0099412B">
      <w:pPr>
        <w:spacing w:after="0" w:line="360" w:lineRule="auto"/>
        <w:contextualSpacing/>
        <w:jc w:val="both"/>
        <w:rPr>
          <w:rFonts w:cs="Times New Roman"/>
          <w:sz w:val="18"/>
          <w:szCs w:val="18"/>
        </w:rPr>
      </w:pPr>
    </w:p>
    <w:p w14:paraId="7E7E172A" w14:textId="77777777"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14:paraId="464BB36C" w14:textId="77777777"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14:paraId="612F182A" w14:textId="77777777"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14:paraId="66BEEC9B" w14:textId="77777777"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14:paraId="4587DEFC" w14:textId="77777777"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14:paraId="088239E0" w14:textId="77777777"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14:paraId="06F2EF11" w14:textId="77777777"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14:paraId="30CA047E" w14:textId="77777777"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511B1AC8" w14:textId="77777777"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17DF4FAA" w14:textId="77777777"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14:paraId="6CFFDA89" w14:textId="77777777"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2E6FB94D" w14:textId="77777777"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14:paraId="0F247872" w14:textId="77777777" w:rsidR="003B0759" w:rsidRPr="0099412B" w:rsidRDefault="003B0759" w:rsidP="001C1643">
      <w:pPr>
        <w:spacing w:after="0" w:line="360" w:lineRule="auto"/>
        <w:jc w:val="both"/>
        <w:rPr>
          <w:rFonts w:cs="Times New Roman"/>
          <w:sz w:val="18"/>
          <w:szCs w:val="18"/>
        </w:rPr>
      </w:pPr>
    </w:p>
    <w:p w14:paraId="052D6D1B" w14:textId="77777777"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14:paraId="3ABF676C" w14:textId="77777777"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14:paraId="5BEF6011" w14:textId="77777777"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14:paraId="0945511C" w14:textId="77777777"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14:paraId="434545FC" w14:textId="77777777"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14:paraId="539AB1D5" w14:textId="77777777"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14:paraId="70A517AF" w14:textId="77777777" w:rsidR="003B0759" w:rsidRPr="0099412B" w:rsidRDefault="003B0759" w:rsidP="001C1643">
      <w:pPr>
        <w:spacing w:after="0" w:line="360" w:lineRule="auto"/>
        <w:jc w:val="both"/>
        <w:rPr>
          <w:rFonts w:cs="Times New Roman"/>
          <w:sz w:val="18"/>
          <w:szCs w:val="18"/>
        </w:rPr>
      </w:pPr>
    </w:p>
    <w:p w14:paraId="088A9694" w14:textId="77777777"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14:paraId="47BF64F0" w14:textId="77777777"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14:paraId="1490155F" w14:textId="77777777"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14:paraId="76908A3E" w14:textId="77777777"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14:paraId="22145739" w14:textId="77777777" w:rsidR="0099412B" w:rsidRPr="0099412B" w:rsidRDefault="0099412B" w:rsidP="0099412B">
      <w:pPr>
        <w:spacing w:after="0" w:line="360" w:lineRule="auto"/>
        <w:jc w:val="both"/>
        <w:rPr>
          <w:rFonts w:cs="Times New Roman"/>
          <w:sz w:val="18"/>
          <w:szCs w:val="18"/>
        </w:rPr>
      </w:pPr>
    </w:p>
    <w:p w14:paraId="0162F25D" w14:textId="77777777"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14:paraId="4BF8864B" w14:textId="77777777"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2CF1CDF0" wp14:editId="53763C17">
                <wp:simplePos x="0" y="0"/>
                <wp:positionH relativeFrom="column">
                  <wp:posOffset>3185160</wp:posOffset>
                </wp:positionH>
                <wp:positionV relativeFrom="paragraph">
                  <wp:posOffset>249555</wp:posOffset>
                </wp:positionV>
                <wp:extent cx="3314700" cy="41529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152900"/>
                        </a:xfrm>
                        <a:prstGeom prst="rect">
                          <a:avLst/>
                        </a:prstGeom>
                        <a:solidFill>
                          <a:srgbClr val="FFFFFF"/>
                        </a:solidFill>
                        <a:ln w="9525">
                          <a:solidFill>
                            <a:srgbClr val="FFFFFF"/>
                          </a:solidFill>
                          <a:miter lim="800000"/>
                          <a:headEnd/>
                          <a:tailEnd/>
                        </a:ln>
                      </wps:spPr>
                      <wps:txbx>
                        <w:txbxContent>
                          <w:p w14:paraId="53A4E019" w14:textId="77777777" w:rsidR="00A4754C" w:rsidRDefault="00A4754C" w:rsidP="00A4754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14:paraId="7735F4B9" w14:textId="77777777" w:rsidR="00A4754C" w:rsidRDefault="00A4754C" w:rsidP="00A4754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14:paraId="6BFA4EA5" w14:textId="77777777" w:rsidR="00A4754C" w:rsidRDefault="00A4754C" w:rsidP="00A4754C">
                            <w:pPr>
                              <w:spacing w:after="0" w:line="240" w:lineRule="atLeast"/>
                              <w:rPr>
                                <w:sz w:val="16"/>
                                <w:szCs w:val="16"/>
                              </w:rPr>
                            </w:pPr>
                            <w:r>
                              <w:rPr>
                                <w:sz w:val="16"/>
                                <w:szCs w:val="16"/>
                              </w:rPr>
                              <w:t>115409, Москва, Каширское шоссе, д.31</w:t>
                            </w:r>
                          </w:p>
                          <w:p w14:paraId="7CA81071" w14:textId="77777777" w:rsidR="00A4754C" w:rsidRDefault="00A4754C" w:rsidP="00A4754C">
                            <w:pPr>
                              <w:spacing w:after="0" w:line="240" w:lineRule="atLeast"/>
                              <w:rPr>
                                <w:sz w:val="16"/>
                                <w:szCs w:val="16"/>
                              </w:rPr>
                            </w:pPr>
                            <w:r>
                              <w:rPr>
                                <w:sz w:val="16"/>
                                <w:szCs w:val="16"/>
                              </w:rPr>
                              <w:t>ИНН</w:t>
                            </w:r>
                            <w:r w:rsidR="001D47F1">
                              <w:rPr>
                                <w:sz w:val="16"/>
                                <w:szCs w:val="16"/>
                              </w:rPr>
                              <w:t>:</w:t>
                            </w:r>
                            <w:r>
                              <w:rPr>
                                <w:sz w:val="16"/>
                                <w:szCs w:val="16"/>
                              </w:rPr>
                              <w:t xml:space="preserve"> 7724068140 </w:t>
                            </w:r>
                          </w:p>
                          <w:p w14:paraId="568BACAB" w14:textId="77777777" w:rsidR="00A4754C" w:rsidRDefault="00A4754C" w:rsidP="00A4754C">
                            <w:pPr>
                              <w:spacing w:after="0" w:line="240" w:lineRule="atLeast"/>
                              <w:rPr>
                                <w:sz w:val="16"/>
                                <w:szCs w:val="16"/>
                              </w:rPr>
                            </w:pPr>
                            <w:r>
                              <w:rPr>
                                <w:sz w:val="16"/>
                                <w:szCs w:val="16"/>
                              </w:rPr>
                              <w:t xml:space="preserve">КПП: 772401001    </w:t>
                            </w:r>
                          </w:p>
                          <w:p w14:paraId="476C126F" w14:textId="77777777" w:rsidR="00A4754C" w:rsidRDefault="00A4754C" w:rsidP="00A4754C">
                            <w:pPr>
                              <w:spacing w:after="0" w:line="240" w:lineRule="atLeast"/>
                              <w:rPr>
                                <w:sz w:val="16"/>
                                <w:szCs w:val="16"/>
                              </w:rPr>
                            </w:pPr>
                            <w:r>
                              <w:rPr>
                                <w:sz w:val="16"/>
                                <w:szCs w:val="16"/>
                              </w:rPr>
                              <w:t xml:space="preserve">Получатель: УФК по г. Москве (л/сч 30736У15060, НИЯУ МИФИ) </w:t>
                            </w:r>
                          </w:p>
                          <w:p w14:paraId="180BFEE6" w14:textId="77777777" w:rsidR="00A4754C" w:rsidRDefault="00A4754C" w:rsidP="00A4754C">
                            <w:pPr>
                              <w:spacing w:after="0" w:line="240" w:lineRule="atLeast"/>
                              <w:rPr>
                                <w:sz w:val="16"/>
                                <w:szCs w:val="16"/>
                              </w:rPr>
                            </w:pPr>
                            <w:r>
                              <w:rPr>
                                <w:sz w:val="16"/>
                                <w:szCs w:val="16"/>
                              </w:rPr>
                              <w:t>Банк: ГУ Банка России по ЦФО//УФК по г. Москве г. Москва</w:t>
                            </w:r>
                          </w:p>
                          <w:p w14:paraId="1F3E777A" w14:textId="77777777" w:rsidR="00A4754C" w:rsidRDefault="00A4754C" w:rsidP="00A4754C">
                            <w:pPr>
                              <w:spacing w:after="0" w:line="240" w:lineRule="atLeast"/>
                              <w:rPr>
                                <w:sz w:val="16"/>
                                <w:szCs w:val="16"/>
                              </w:rPr>
                            </w:pPr>
                            <w:proofErr w:type="gramStart"/>
                            <w:r>
                              <w:rPr>
                                <w:sz w:val="16"/>
                                <w:szCs w:val="16"/>
                              </w:rPr>
                              <w:t>ЕКС(</w:t>
                            </w:r>
                            <w:proofErr w:type="gramEnd"/>
                            <w:r>
                              <w:rPr>
                                <w:sz w:val="16"/>
                                <w:szCs w:val="16"/>
                              </w:rPr>
                              <w:t>корсчет): 40102810545370000003</w:t>
                            </w:r>
                          </w:p>
                          <w:p w14:paraId="3A7A4675" w14:textId="77777777" w:rsidR="00A4754C" w:rsidRDefault="00A4754C" w:rsidP="00A4754C">
                            <w:pPr>
                              <w:spacing w:after="0" w:line="240" w:lineRule="atLeast"/>
                              <w:rPr>
                                <w:sz w:val="16"/>
                                <w:szCs w:val="16"/>
                              </w:rPr>
                            </w:pPr>
                            <w:r>
                              <w:rPr>
                                <w:sz w:val="16"/>
                                <w:szCs w:val="16"/>
                              </w:rPr>
                              <w:t>БИК: 004525988</w:t>
                            </w:r>
                          </w:p>
                          <w:p w14:paraId="7FEDC6C0" w14:textId="77777777" w:rsidR="00A4754C" w:rsidRDefault="00A4754C" w:rsidP="00A4754C">
                            <w:pPr>
                              <w:spacing w:after="0" w:line="240" w:lineRule="atLeast"/>
                              <w:rPr>
                                <w:sz w:val="16"/>
                                <w:szCs w:val="16"/>
                              </w:rPr>
                            </w:pPr>
                            <w:r>
                              <w:rPr>
                                <w:sz w:val="16"/>
                                <w:szCs w:val="16"/>
                              </w:rPr>
                              <w:t>КС (р/счет):</w:t>
                            </w:r>
                            <w:r w:rsidR="003745BD">
                              <w:rPr>
                                <w:sz w:val="16"/>
                                <w:szCs w:val="16"/>
                              </w:rPr>
                              <w:t xml:space="preserve"> </w:t>
                            </w:r>
                            <w:r>
                              <w:rPr>
                                <w:sz w:val="16"/>
                                <w:szCs w:val="16"/>
                              </w:rPr>
                              <w:t>03214643000000017300</w:t>
                            </w:r>
                          </w:p>
                          <w:p w14:paraId="5FEEA231" w14:textId="77777777" w:rsidR="00A4754C" w:rsidRDefault="00A4754C" w:rsidP="00A4754C">
                            <w:pPr>
                              <w:spacing w:after="0" w:line="240" w:lineRule="atLeast"/>
                              <w:rPr>
                                <w:sz w:val="16"/>
                                <w:szCs w:val="16"/>
                              </w:rPr>
                            </w:pPr>
                            <w:r>
                              <w:rPr>
                                <w:sz w:val="16"/>
                                <w:szCs w:val="16"/>
                              </w:rPr>
                              <w:t>КБК 00000000000000000130</w:t>
                            </w:r>
                          </w:p>
                          <w:p w14:paraId="60D1281C" w14:textId="77777777" w:rsidR="00F95A65" w:rsidRDefault="00A4754C" w:rsidP="00A4754C">
                            <w:pPr>
                              <w:spacing w:after="0"/>
                              <w:rPr>
                                <w:sz w:val="16"/>
                                <w:szCs w:val="16"/>
                              </w:rPr>
                            </w:pPr>
                            <w:r>
                              <w:rPr>
                                <w:sz w:val="16"/>
                                <w:szCs w:val="16"/>
                              </w:rPr>
                              <w:t>ОКТМО 45917000</w:t>
                            </w:r>
                          </w:p>
                          <w:p w14:paraId="52FCB31B" w14:textId="77777777" w:rsidR="00A12EF0" w:rsidRDefault="00A12EF0" w:rsidP="00A4754C">
                            <w:pPr>
                              <w:spacing w:after="0"/>
                              <w:rPr>
                                <w:rFonts w:eastAsia="Calibri" w:cs="Times New Roman"/>
                                <w:b/>
                                <w:sz w:val="18"/>
                                <w:szCs w:val="18"/>
                              </w:rPr>
                            </w:pPr>
                          </w:p>
                          <w:p w14:paraId="436FF317" w14:textId="77777777" w:rsidR="00701E41" w:rsidRDefault="007C7EFD" w:rsidP="00701E41">
                            <w:pPr>
                              <w:spacing w:after="0"/>
                              <w:rPr>
                                <w:rFonts w:eastAsia="Calibri" w:cs="Times New Roman"/>
                                <w:sz w:val="18"/>
                                <w:szCs w:val="18"/>
                              </w:rPr>
                            </w:pPr>
                            <w:r>
                              <w:rPr>
                                <w:rFonts w:eastAsia="Calibri" w:cs="Times New Roman"/>
                                <w:sz w:val="18"/>
                                <w:szCs w:val="18"/>
                              </w:rPr>
                              <w:t>П</w:t>
                            </w:r>
                            <w:r w:rsidR="00F7184D">
                              <w:rPr>
                                <w:rFonts w:eastAsia="Calibri" w:cs="Times New Roman"/>
                                <w:sz w:val="18"/>
                                <w:szCs w:val="18"/>
                              </w:rPr>
                              <w:t>ерв</w:t>
                            </w:r>
                            <w:r>
                              <w:rPr>
                                <w:rFonts w:eastAsia="Calibri" w:cs="Times New Roman"/>
                                <w:sz w:val="18"/>
                                <w:szCs w:val="18"/>
                              </w:rPr>
                              <w:t>ый</w:t>
                            </w:r>
                            <w:r w:rsidR="00701E41" w:rsidRPr="00701E41">
                              <w:rPr>
                                <w:rFonts w:eastAsia="Calibri" w:cs="Times New Roman"/>
                                <w:sz w:val="18"/>
                                <w:szCs w:val="18"/>
                              </w:rPr>
                              <w:t xml:space="preserve"> проректор НИЯУ МИФИ:</w:t>
                            </w:r>
                          </w:p>
                          <w:p w14:paraId="38CDA2DB" w14:textId="77777777" w:rsidR="00A12EF0" w:rsidRPr="00701E41" w:rsidRDefault="00A12EF0" w:rsidP="00701E41">
                            <w:pPr>
                              <w:spacing w:after="0"/>
                              <w:rPr>
                                <w:rFonts w:eastAsia="Calibri" w:cs="Times New Roman"/>
                                <w:sz w:val="18"/>
                                <w:szCs w:val="18"/>
                              </w:rPr>
                            </w:pPr>
                          </w:p>
                          <w:p w14:paraId="43ED7BCF" w14:textId="77777777"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_____________О.В. Нагорнов</w:t>
                            </w:r>
                          </w:p>
                          <w:p w14:paraId="08B37C49" w14:textId="77777777" w:rsid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14:paraId="68B3A5F4" w14:textId="77777777" w:rsidR="00A12EF0" w:rsidRPr="00701E41" w:rsidRDefault="00A12EF0" w:rsidP="00701E41">
                            <w:pPr>
                              <w:spacing w:after="0"/>
                              <w:ind w:left="708" w:firstLine="708"/>
                              <w:rPr>
                                <w:rFonts w:eastAsia="Calibri" w:cs="Times New Roman"/>
                                <w:sz w:val="18"/>
                                <w:szCs w:val="18"/>
                              </w:rPr>
                            </w:pPr>
                          </w:p>
                          <w:p w14:paraId="4EF26CA3" w14:textId="77777777"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14:paraId="453E91BD" w14:textId="77777777"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14:paraId="0C69E86A" w14:textId="77777777" w:rsidR="0099412B" w:rsidRPr="000564F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1CDF0" id="Прямоугольник 5" o:spid="_x0000_s1026" style="position:absolute;left:0;text-align:left;margin-left:250.8pt;margin-top:19.65pt;width:261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" o:allowincell="f" strokecolor="white">
                <v:textbox>
                  <w:txbxContent>
                    <w:p w14:paraId="53A4E019" w14:textId="77777777" w:rsidR="00A4754C" w:rsidRDefault="00A4754C" w:rsidP="00A4754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14:paraId="7735F4B9" w14:textId="77777777" w:rsidR="00A4754C" w:rsidRDefault="00A4754C" w:rsidP="00A4754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14:paraId="6BFA4EA5" w14:textId="77777777" w:rsidR="00A4754C" w:rsidRDefault="00A4754C" w:rsidP="00A4754C">
                      <w:pPr>
                        <w:spacing w:after="0" w:line="240" w:lineRule="atLeast"/>
                        <w:rPr>
                          <w:sz w:val="16"/>
                          <w:szCs w:val="16"/>
                        </w:rPr>
                      </w:pPr>
                      <w:r>
                        <w:rPr>
                          <w:sz w:val="16"/>
                          <w:szCs w:val="16"/>
                        </w:rPr>
                        <w:t>115409, Москва, Каширское шоссе, д.31</w:t>
                      </w:r>
                    </w:p>
                    <w:p w14:paraId="7CA81071" w14:textId="77777777" w:rsidR="00A4754C" w:rsidRDefault="00A4754C" w:rsidP="00A4754C">
                      <w:pPr>
                        <w:spacing w:after="0" w:line="240" w:lineRule="atLeast"/>
                        <w:rPr>
                          <w:sz w:val="16"/>
                          <w:szCs w:val="16"/>
                        </w:rPr>
                      </w:pPr>
                      <w:r>
                        <w:rPr>
                          <w:sz w:val="16"/>
                          <w:szCs w:val="16"/>
                        </w:rPr>
                        <w:t>ИНН</w:t>
                      </w:r>
                      <w:r w:rsidR="001D47F1">
                        <w:rPr>
                          <w:sz w:val="16"/>
                          <w:szCs w:val="16"/>
                        </w:rPr>
                        <w:t>:</w:t>
                      </w:r>
                      <w:r>
                        <w:rPr>
                          <w:sz w:val="16"/>
                          <w:szCs w:val="16"/>
                        </w:rPr>
                        <w:t xml:space="preserve"> 7724068140 </w:t>
                      </w:r>
                    </w:p>
                    <w:p w14:paraId="568BACAB" w14:textId="77777777" w:rsidR="00A4754C" w:rsidRDefault="00A4754C" w:rsidP="00A4754C">
                      <w:pPr>
                        <w:spacing w:after="0" w:line="240" w:lineRule="atLeast"/>
                        <w:rPr>
                          <w:sz w:val="16"/>
                          <w:szCs w:val="16"/>
                        </w:rPr>
                      </w:pPr>
                      <w:r>
                        <w:rPr>
                          <w:sz w:val="16"/>
                          <w:szCs w:val="16"/>
                        </w:rPr>
                        <w:t xml:space="preserve">КПП: 772401001    </w:t>
                      </w:r>
                    </w:p>
                    <w:p w14:paraId="476C126F" w14:textId="77777777" w:rsidR="00A4754C" w:rsidRDefault="00A4754C" w:rsidP="00A4754C">
                      <w:pPr>
                        <w:spacing w:after="0" w:line="240" w:lineRule="atLeast"/>
                        <w:rPr>
                          <w:sz w:val="16"/>
                          <w:szCs w:val="16"/>
                        </w:rPr>
                      </w:pPr>
                      <w:r>
                        <w:rPr>
                          <w:sz w:val="16"/>
                          <w:szCs w:val="16"/>
                        </w:rPr>
                        <w:t xml:space="preserve">Получатель: УФК по г. Москве (л/сч 30736У15060, НИЯУ МИФИ) </w:t>
                      </w:r>
                    </w:p>
                    <w:p w14:paraId="180BFEE6" w14:textId="77777777" w:rsidR="00A4754C" w:rsidRDefault="00A4754C" w:rsidP="00A4754C">
                      <w:pPr>
                        <w:spacing w:after="0" w:line="240" w:lineRule="atLeast"/>
                        <w:rPr>
                          <w:sz w:val="16"/>
                          <w:szCs w:val="16"/>
                        </w:rPr>
                      </w:pPr>
                      <w:r>
                        <w:rPr>
                          <w:sz w:val="16"/>
                          <w:szCs w:val="16"/>
                        </w:rPr>
                        <w:t>Банк: ГУ Банка России по ЦФО//УФК по г. Москве г. Москва</w:t>
                      </w:r>
                    </w:p>
                    <w:p w14:paraId="1F3E777A" w14:textId="77777777" w:rsidR="00A4754C" w:rsidRDefault="00A4754C" w:rsidP="00A4754C">
                      <w:pPr>
                        <w:spacing w:after="0" w:line="240" w:lineRule="atLeast"/>
                        <w:rPr>
                          <w:sz w:val="16"/>
                          <w:szCs w:val="16"/>
                        </w:rPr>
                      </w:pPr>
                      <w:proofErr w:type="gramStart"/>
                      <w:r>
                        <w:rPr>
                          <w:sz w:val="16"/>
                          <w:szCs w:val="16"/>
                        </w:rPr>
                        <w:t>ЕКС(</w:t>
                      </w:r>
                      <w:proofErr w:type="gramEnd"/>
                      <w:r>
                        <w:rPr>
                          <w:sz w:val="16"/>
                          <w:szCs w:val="16"/>
                        </w:rPr>
                        <w:t>корсчет): 40102810545370000003</w:t>
                      </w:r>
                    </w:p>
                    <w:p w14:paraId="3A7A4675" w14:textId="77777777" w:rsidR="00A4754C" w:rsidRDefault="00A4754C" w:rsidP="00A4754C">
                      <w:pPr>
                        <w:spacing w:after="0" w:line="240" w:lineRule="atLeast"/>
                        <w:rPr>
                          <w:sz w:val="16"/>
                          <w:szCs w:val="16"/>
                        </w:rPr>
                      </w:pPr>
                      <w:r>
                        <w:rPr>
                          <w:sz w:val="16"/>
                          <w:szCs w:val="16"/>
                        </w:rPr>
                        <w:t>БИК: 004525988</w:t>
                      </w:r>
                    </w:p>
                    <w:p w14:paraId="7FEDC6C0" w14:textId="77777777" w:rsidR="00A4754C" w:rsidRDefault="00A4754C" w:rsidP="00A4754C">
                      <w:pPr>
                        <w:spacing w:after="0" w:line="240" w:lineRule="atLeast"/>
                        <w:rPr>
                          <w:sz w:val="16"/>
                          <w:szCs w:val="16"/>
                        </w:rPr>
                      </w:pPr>
                      <w:r>
                        <w:rPr>
                          <w:sz w:val="16"/>
                          <w:szCs w:val="16"/>
                        </w:rPr>
                        <w:t>КС (р/счет):</w:t>
                      </w:r>
                      <w:r w:rsidR="003745BD">
                        <w:rPr>
                          <w:sz w:val="16"/>
                          <w:szCs w:val="16"/>
                        </w:rPr>
                        <w:t xml:space="preserve"> </w:t>
                      </w:r>
                      <w:r>
                        <w:rPr>
                          <w:sz w:val="16"/>
                          <w:szCs w:val="16"/>
                        </w:rPr>
                        <w:t>03214643000000017300</w:t>
                      </w:r>
                    </w:p>
                    <w:p w14:paraId="5FEEA231" w14:textId="77777777" w:rsidR="00A4754C" w:rsidRDefault="00A4754C" w:rsidP="00A4754C">
                      <w:pPr>
                        <w:spacing w:after="0" w:line="240" w:lineRule="atLeast"/>
                        <w:rPr>
                          <w:sz w:val="16"/>
                          <w:szCs w:val="16"/>
                        </w:rPr>
                      </w:pPr>
                      <w:r>
                        <w:rPr>
                          <w:sz w:val="16"/>
                          <w:szCs w:val="16"/>
                        </w:rPr>
                        <w:t>КБК 00000000000000000130</w:t>
                      </w:r>
                    </w:p>
                    <w:p w14:paraId="60D1281C" w14:textId="77777777" w:rsidR="00F95A65" w:rsidRDefault="00A4754C" w:rsidP="00A4754C">
                      <w:pPr>
                        <w:spacing w:after="0"/>
                        <w:rPr>
                          <w:sz w:val="16"/>
                          <w:szCs w:val="16"/>
                        </w:rPr>
                      </w:pPr>
                      <w:r>
                        <w:rPr>
                          <w:sz w:val="16"/>
                          <w:szCs w:val="16"/>
                        </w:rPr>
                        <w:t>ОКТМО 45917000</w:t>
                      </w:r>
                    </w:p>
                    <w:p w14:paraId="52FCB31B" w14:textId="77777777" w:rsidR="00A12EF0" w:rsidRDefault="00A12EF0" w:rsidP="00A4754C">
                      <w:pPr>
                        <w:spacing w:after="0"/>
                        <w:rPr>
                          <w:rFonts w:eastAsia="Calibri" w:cs="Times New Roman"/>
                          <w:b/>
                          <w:sz w:val="18"/>
                          <w:szCs w:val="18"/>
                        </w:rPr>
                      </w:pPr>
                    </w:p>
                    <w:p w14:paraId="436FF317" w14:textId="77777777" w:rsidR="00701E41" w:rsidRDefault="007C7EFD" w:rsidP="00701E41">
                      <w:pPr>
                        <w:spacing w:after="0"/>
                        <w:rPr>
                          <w:rFonts w:eastAsia="Calibri" w:cs="Times New Roman"/>
                          <w:sz w:val="18"/>
                          <w:szCs w:val="18"/>
                        </w:rPr>
                      </w:pPr>
                      <w:r>
                        <w:rPr>
                          <w:rFonts w:eastAsia="Calibri" w:cs="Times New Roman"/>
                          <w:sz w:val="18"/>
                          <w:szCs w:val="18"/>
                        </w:rPr>
                        <w:t>П</w:t>
                      </w:r>
                      <w:r w:rsidR="00F7184D">
                        <w:rPr>
                          <w:rFonts w:eastAsia="Calibri" w:cs="Times New Roman"/>
                          <w:sz w:val="18"/>
                          <w:szCs w:val="18"/>
                        </w:rPr>
                        <w:t>ерв</w:t>
                      </w:r>
                      <w:r>
                        <w:rPr>
                          <w:rFonts w:eastAsia="Calibri" w:cs="Times New Roman"/>
                          <w:sz w:val="18"/>
                          <w:szCs w:val="18"/>
                        </w:rPr>
                        <w:t>ый</w:t>
                      </w:r>
                      <w:r w:rsidR="00701E41" w:rsidRPr="00701E41">
                        <w:rPr>
                          <w:rFonts w:eastAsia="Calibri" w:cs="Times New Roman"/>
                          <w:sz w:val="18"/>
                          <w:szCs w:val="18"/>
                        </w:rPr>
                        <w:t xml:space="preserve"> проректор НИЯУ МИФИ:</w:t>
                      </w:r>
                    </w:p>
                    <w:p w14:paraId="38CDA2DB" w14:textId="77777777" w:rsidR="00A12EF0" w:rsidRPr="00701E41" w:rsidRDefault="00A12EF0" w:rsidP="00701E41">
                      <w:pPr>
                        <w:spacing w:after="0"/>
                        <w:rPr>
                          <w:rFonts w:eastAsia="Calibri" w:cs="Times New Roman"/>
                          <w:sz w:val="18"/>
                          <w:szCs w:val="18"/>
                        </w:rPr>
                      </w:pPr>
                    </w:p>
                    <w:p w14:paraId="43ED7BCF" w14:textId="77777777"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_____________О.В. Нагорнов</w:t>
                      </w:r>
                    </w:p>
                    <w:p w14:paraId="08B37C49" w14:textId="77777777" w:rsid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14:paraId="68B3A5F4" w14:textId="77777777" w:rsidR="00A12EF0" w:rsidRPr="00701E41" w:rsidRDefault="00A12EF0" w:rsidP="00701E41">
                      <w:pPr>
                        <w:spacing w:after="0"/>
                        <w:ind w:left="708" w:firstLine="708"/>
                        <w:rPr>
                          <w:rFonts w:eastAsia="Calibri" w:cs="Times New Roman"/>
                          <w:sz w:val="18"/>
                          <w:szCs w:val="18"/>
                        </w:rPr>
                      </w:pPr>
                    </w:p>
                    <w:p w14:paraId="4EF26CA3" w14:textId="77777777"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14:paraId="453E91BD" w14:textId="77777777"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14:paraId="0C69E86A" w14:textId="77777777" w:rsidR="0099412B" w:rsidRPr="000564F2" w:rsidRDefault="0099412B" w:rsidP="001D3C77">
                      <w:pPr>
                        <w:spacing w:after="0" w:line="360" w:lineRule="auto"/>
                        <w:rPr>
                          <w:rFonts w:cs="Times New Roman"/>
                          <w:sz w:val="18"/>
                          <w:szCs w:val="18"/>
                        </w:rPr>
                      </w:pPr>
                    </w:p>
                  </w:txbxContent>
                </v:textbox>
              </v:rect>
            </w:pict>
          </mc:Fallback>
        </mc:AlternateContent>
      </w:r>
    </w:p>
    <w:p w14:paraId="1844C10B" w14:textId="77777777"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79EC1844" wp14:editId="716BE7B4">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14:paraId="39C0229E" w14:textId="77777777"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14:paraId="1AFCD374" w14:textId="77777777"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14:paraId="7048CAA0" w14:textId="77777777"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A12EF0">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14:paraId="339252E3" w14:textId="77777777" w:rsidR="0099412B" w:rsidRPr="00552E1E" w:rsidRDefault="0099412B" w:rsidP="0099412B">
                            <w:pPr>
                              <w:rPr>
                                <w:rFonts w:cs="Times New Roman"/>
                                <w:sz w:val="18"/>
                                <w:szCs w:val="18"/>
                              </w:rPr>
                            </w:pPr>
                          </w:p>
                          <w:p w14:paraId="0F82A490" w14:textId="77777777"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14:paraId="21EFD07A" w14:textId="77777777"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14:paraId="081D9996" w14:textId="77777777"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1844"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14:paraId="39C0229E" w14:textId="77777777"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14:paraId="1AFCD374" w14:textId="77777777"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14:paraId="7048CAA0" w14:textId="77777777"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A12EF0">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14:paraId="339252E3" w14:textId="77777777" w:rsidR="0099412B" w:rsidRPr="00552E1E" w:rsidRDefault="0099412B" w:rsidP="0099412B">
                      <w:pPr>
                        <w:rPr>
                          <w:rFonts w:cs="Times New Roman"/>
                          <w:sz w:val="18"/>
                          <w:szCs w:val="18"/>
                        </w:rPr>
                      </w:pPr>
                    </w:p>
                    <w:p w14:paraId="0F82A490" w14:textId="77777777"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14:paraId="21EFD07A" w14:textId="77777777"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14:paraId="081D9996" w14:textId="77777777"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14:paraId="20AE811D" w14:textId="77777777" w:rsidR="0099412B" w:rsidRPr="0099412B" w:rsidRDefault="0099412B" w:rsidP="0099412B">
      <w:pPr>
        <w:spacing w:line="216" w:lineRule="auto"/>
        <w:jc w:val="both"/>
        <w:rPr>
          <w:rFonts w:cs="Times New Roman"/>
          <w:sz w:val="20"/>
        </w:rPr>
      </w:pPr>
    </w:p>
    <w:p w14:paraId="619BFF43" w14:textId="77777777" w:rsidR="0099412B" w:rsidRPr="0099412B" w:rsidRDefault="0099412B" w:rsidP="0099412B">
      <w:pPr>
        <w:spacing w:line="216" w:lineRule="auto"/>
        <w:jc w:val="both"/>
        <w:rPr>
          <w:rFonts w:cs="Times New Roman"/>
          <w:sz w:val="20"/>
        </w:rPr>
      </w:pPr>
    </w:p>
    <w:p w14:paraId="389CA35A" w14:textId="77777777" w:rsidR="0099412B" w:rsidRPr="0099412B" w:rsidRDefault="0099412B" w:rsidP="0099412B">
      <w:pPr>
        <w:spacing w:line="216" w:lineRule="auto"/>
        <w:jc w:val="both"/>
        <w:rPr>
          <w:rFonts w:cs="Times New Roman"/>
          <w:sz w:val="20"/>
        </w:rPr>
      </w:pPr>
    </w:p>
    <w:p w14:paraId="6C3390C1" w14:textId="77777777" w:rsidR="0099412B" w:rsidRPr="0099412B" w:rsidRDefault="0099412B" w:rsidP="0099412B">
      <w:pPr>
        <w:spacing w:line="216" w:lineRule="auto"/>
        <w:jc w:val="both"/>
        <w:rPr>
          <w:rFonts w:cs="Times New Roman"/>
          <w:sz w:val="20"/>
        </w:rPr>
      </w:pPr>
    </w:p>
    <w:p w14:paraId="11452CE2" w14:textId="77777777" w:rsidR="0099412B" w:rsidRPr="0099412B" w:rsidRDefault="0099412B" w:rsidP="0099412B">
      <w:pPr>
        <w:spacing w:line="216" w:lineRule="auto"/>
        <w:jc w:val="both"/>
        <w:rPr>
          <w:rFonts w:cs="Times New Roman"/>
          <w:sz w:val="20"/>
        </w:rPr>
      </w:pPr>
    </w:p>
    <w:p w14:paraId="25D79BD1" w14:textId="77777777" w:rsidR="0099412B" w:rsidRPr="0099412B" w:rsidRDefault="0099412B" w:rsidP="0099412B">
      <w:pPr>
        <w:spacing w:line="216" w:lineRule="auto"/>
        <w:jc w:val="both"/>
        <w:rPr>
          <w:rFonts w:cs="Times New Roman"/>
          <w:sz w:val="20"/>
        </w:rPr>
      </w:pPr>
    </w:p>
    <w:p w14:paraId="5B815FDD" w14:textId="77777777" w:rsidR="0099412B" w:rsidRPr="0099412B" w:rsidRDefault="0099412B" w:rsidP="0099412B">
      <w:pPr>
        <w:spacing w:line="216" w:lineRule="auto"/>
        <w:jc w:val="both"/>
        <w:rPr>
          <w:rFonts w:cs="Times New Roman"/>
          <w:sz w:val="20"/>
        </w:rPr>
      </w:pPr>
    </w:p>
    <w:p w14:paraId="0D47914E" w14:textId="77777777" w:rsidR="0099412B" w:rsidRPr="0099412B" w:rsidRDefault="0099412B" w:rsidP="0099412B">
      <w:pPr>
        <w:spacing w:line="216" w:lineRule="auto"/>
        <w:jc w:val="both"/>
        <w:rPr>
          <w:rFonts w:cs="Times New Roman"/>
          <w:sz w:val="20"/>
        </w:rPr>
      </w:pPr>
    </w:p>
    <w:p w14:paraId="0D9E2605" w14:textId="77777777" w:rsidR="0099412B" w:rsidRPr="0099412B" w:rsidRDefault="0099412B" w:rsidP="0099412B">
      <w:pPr>
        <w:spacing w:line="216" w:lineRule="auto"/>
        <w:jc w:val="both"/>
        <w:rPr>
          <w:rFonts w:cs="Times New Roman"/>
          <w:sz w:val="20"/>
        </w:rPr>
      </w:pPr>
    </w:p>
    <w:p w14:paraId="072548A4" w14:textId="77777777" w:rsidR="0099412B" w:rsidRPr="0099412B" w:rsidRDefault="0099412B" w:rsidP="0099412B">
      <w:pPr>
        <w:spacing w:line="216" w:lineRule="auto"/>
        <w:jc w:val="both"/>
        <w:rPr>
          <w:rFonts w:cs="Times New Roman"/>
          <w:sz w:val="20"/>
        </w:rPr>
      </w:pPr>
    </w:p>
    <w:p w14:paraId="3C605F3F" w14:textId="77777777" w:rsidR="0099412B" w:rsidRPr="0099412B" w:rsidRDefault="0099412B" w:rsidP="0099412B">
      <w:pPr>
        <w:spacing w:line="216" w:lineRule="auto"/>
        <w:jc w:val="both"/>
        <w:rPr>
          <w:rFonts w:cs="Times New Roman"/>
          <w:sz w:val="20"/>
        </w:rPr>
      </w:pPr>
    </w:p>
    <w:p w14:paraId="5832B90B" w14:textId="77777777"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C91"/>
    <w:rsid w:val="000564F2"/>
    <w:rsid w:val="00080F89"/>
    <w:rsid w:val="000861D4"/>
    <w:rsid w:val="00096090"/>
    <w:rsid w:val="000C7054"/>
    <w:rsid w:val="000F5C9C"/>
    <w:rsid w:val="001510DA"/>
    <w:rsid w:val="00180A94"/>
    <w:rsid w:val="00185C90"/>
    <w:rsid w:val="001C1643"/>
    <w:rsid w:val="001D3C77"/>
    <w:rsid w:val="001D47F1"/>
    <w:rsid w:val="001E74A0"/>
    <w:rsid w:val="00212922"/>
    <w:rsid w:val="002179C4"/>
    <w:rsid w:val="00241B17"/>
    <w:rsid w:val="00256777"/>
    <w:rsid w:val="0028032D"/>
    <w:rsid w:val="002D0E33"/>
    <w:rsid w:val="002F545E"/>
    <w:rsid w:val="003745BD"/>
    <w:rsid w:val="00384A55"/>
    <w:rsid w:val="003B0759"/>
    <w:rsid w:val="003C235F"/>
    <w:rsid w:val="003C25E6"/>
    <w:rsid w:val="003C60B1"/>
    <w:rsid w:val="003D1B99"/>
    <w:rsid w:val="003D38CC"/>
    <w:rsid w:val="003D477A"/>
    <w:rsid w:val="003E1525"/>
    <w:rsid w:val="003F2AAF"/>
    <w:rsid w:val="003F4E95"/>
    <w:rsid w:val="00407F05"/>
    <w:rsid w:val="004279E2"/>
    <w:rsid w:val="0044293C"/>
    <w:rsid w:val="0047798E"/>
    <w:rsid w:val="00482D31"/>
    <w:rsid w:val="0048381B"/>
    <w:rsid w:val="004A4569"/>
    <w:rsid w:val="004B23E1"/>
    <w:rsid w:val="00504172"/>
    <w:rsid w:val="00552E1E"/>
    <w:rsid w:val="00553769"/>
    <w:rsid w:val="0055473E"/>
    <w:rsid w:val="005B4C91"/>
    <w:rsid w:val="005C6202"/>
    <w:rsid w:val="006422F8"/>
    <w:rsid w:val="0065168E"/>
    <w:rsid w:val="00701E41"/>
    <w:rsid w:val="00721A1D"/>
    <w:rsid w:val="007527A9"/>
    <w:rsid w:val="00791812"/>
    <w:rsid w:val="007A4F81"/>
    <w:rsid w:val="007C7EFD"/>
    <w:rsid w:val="007D4474"/>
    <w:rsid w:val="007E56D1"/>
    <w:rsid w:val="00800F1A"/>
    <w:rsid w:val="008200B6"/>
    <w:rsid w:val="00850DF2"/>
    <w:rsid w:val="00850FF4"/>
    <w:rsid w:val="00854C68"/>
    <w:rsid w:val="008A10DB"/>
    <w:rsid w:val="008E53A1"/>
    <w:rsid w:val="009162F2"/>
    <w:rsid w:val="0093631C"/>
    <w:rsid w:val="00972394"/>
    <w:rsid w:val="0099412B"/>
    <w:rsid w:val="009D3ADA"/>
    <w:rsid w:val="00A12EF0"/>
    <w:rsid w:val="00A24DE8"/>
    <w:rsid w:val="00A31EBE"/>
    <w:rsid w:val="00A34E75"/>
    <w:rsid w:val="00A372C0"/>
    <w:rsid w:val="00A4754C"/>
    <w:rsid w:val="00A85E82"/>
    <w:rsid w:val="00AB0324"/>
    <w:rsid w:val="00AC7DE1"/>
    <w:rsid w:val="00B50EFD"/>
    <w:rsid w:val="00B616D6"/>
    <w:rsid w:val="00B64399"/>
    <w:rsid w:val="00BE16D1"/>
    <w:rsid w:val="00BF385D"/>
    <w:rsid w:val="00C120A7"/>
    <w:rsid w:val="00C2043B"/>
    <w:rsid w:val="00C240B5"/>
    <w:rsid w:val="00C51FB1"/>
    <w:rsid w:val="00C76ACF"/>
    <w:rsid w:val="00D16341"/>
    <w:rsid w:val="00D51A26"/>
    <w:rsid w:val="00D730DB"/>
    <w:rsid w:val="00DA2448"/>
    <w:rsid w:val="00DB6D60"/>
    <w:rsid w:val="00DC0D97"/>
    <w:rsid w:val="00DD3CA0"/>
    <w:rsid w:val="00E27E58"/>
    <w:rsid w:val="00E35146"/>
    <w:rsid w:val="00E534ED"/>
    <w:rsid w:val="00E57837"/>
    <w:rsid w:val="00E64107"/>
    <w:rsid w:val="00E75CD1"/>
    <w:rsid w:val="00ED0110"/>
    <w:rsid w:val="00ED78C0"/>
    <w:rsid w:val="00EE34FD"/>
    <w:rsid w:val="00F022F8"/>
    <w:rsid w:val="00F624C5"/>
    <w:rsid w:val="00F7184D"/>
    <w:rsid w:val="00F776C7"/>
    <w:rsid w:val="00F7780B"/>
    <w:rsid w:val="00F83D59"/>
    <w:rsid w:val="00F95A65"/>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3002"/>
  <w15:docId w15:val="{B6DE229E-9B5B-433A-8B83-B58139E3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2807">
      <w:bodyDiv w:val="1"/>
      <w:marLeft w:val="0"/>
      <w:marRight w:val="0"/>
      <w:marTop w:val="0"/>
      <w:marBottom w:val="0"/>
      <w:divBdr>
        <w:top w:val="none" w:sz="0" w:space="0" w:color="auto"/>
        <w:left w:val="none" w:sz="0" w:space="0" w:color="auto"/>
        <w:bottom w:val="none" w:sz="0" w:space="0" w:color="auto"/>
        <w:right w:val="none" w:sz="0" w:space="0" w:color="auto"/>
      </w:divBdr>
    </w:div>
    <w:div w:id="324862762">
      <w:bodyDiv w:val="1"/>
      <w:marLeft w:val="0"/>
      <w:marRight w:val="0"/>
      <w:marTop w:val="0"/>
      <w:marBottom w:val="0"/>
      <w:divBdr>
        <w:top w:val="none" w:sz="0" w:space="0" w:color="auto"/>
        <w:left w:val="none" w:sz="0" w:space="0" w:color="auto"/>
        <w:bottom w:val="none" w:sz="0" w:space="0" w:color="auto"/>
        <w:right w:val="none" w:sz="0" w:space="0" w:color="auto"/>
      </w:divBdr>
    </w:div>
    <w:div w:id="379521835">
      <w:bodyDiv w:val="1"/>
      <w:marLeft w:val="0"/>
      <w:marRight w:val="0"/>
      <w:marTop w:val="0"/>
      <w:marBottom w:val="0"/>
      <w:divBdr>
        <w:top w:val="none" w:sz="0" w:space="0" w:color="auto"/>
        <w:left w:val="none" w:sz="0" w:space="0" w:color="auto"/>
        <w:bottom w:val="none" w:sz="0" w:space="0" w:color="auto"/>
        <w:right w:val="none" w:sz="0" w:space="0" w:color="auto"/>
      </w:divBdr>
    </w:div>
    <w:div w:id="444159875">
      <w:bodyDiv w:val="1"/>
      <w:marLeft w:val="0"/>
      <w:marRight w:val="0"/>
      <w:marTop w:val="0"/>
      <w:marBottom w:val="0"/>
      <w:divBdr>
        <w:top w:val="none" w:sz="0" w:space="0" w:color="auto"/>
        <w:left w:val="none" w:sz="0" w:space="0" w:color="auto"/>
        <w:bottom w:val="none" w:sz="0" w:space="0" w:color="auto"/>
        <w:right w:val="none" w:sz="0" w:space="0" w:color="auto"/>
      </w:divBdr>
    </w:div>
    <w:div w:id="547959675">
      <w:bodyDiv w:val="1"/>
      <w:marLeft w:val="0"/>
      <w:marRight w:val="0"/>
      <w:marTop w:val="0"/>
      <w:marBottom w:val="0"/>
      <w:divBdr>
        <w:top w:val="none" w:sz="0" w:space="0" w:color="auto"/>
        <w:left w:val="none" w:sz="0" w:space="0" w:color="auto"/>
        <w:bottom w:val="none" w:sz="0" w:space="0" w:color="auto"/>
        <w:right w:val="none" w:sz="0" w:space="0" w:color="auto"/>
      </w:divBdr>
    </w:div>
    <w:div w:id="669257406">
      <w:bodyDiv w:val="1"/>
      <w:marLeft w:val="0"/>
      <w:marRight w:val="0"/>
      <w:marTop w:val="0"/>
      <w:marBottom w:val="0"/>
      <w:divBdr>
        <w:top w:val="none" w:sz="0" w:space="0" w:color="auto"/>
        <w:left w:val="none" w:sz="0" w:space="0" w:color="auto"/>
        <w:bottom w:val="none" w:sz="0" w:space="0" w:color="auto"/>
        <w:right w:val="none" w:sz="0" w:space="0" w:color="auto"/>
      </w:divBdr>
    </w:div>
    <w:div w:id="908464971">
      <w:bodyDiv w:val="1"/>
      <w:marLeft w:val="0"/>
      <w:marRight w:val="0"/>
      <w:marTop w:val="0"/>
      <w:marBottom w:val="0"/>
      <w:divBdr>
        <w:top w:val="none" w:sz="0" w:space="0" w:color="auto"/>
        <w:left w:val="none" w:sz="0" w:space="0" w:color="auto"/>
        <w:bottom w:val="none" w:sz="0" w:space="0" w:color="auto"/>
        <w:right w:val="none" w:sz="0" w:space="0" w:color="auto"/>
      </w:divBdr>
    </w:div>
    <w:div w:id="924844172">
      <w:bodyDiv w:val="1"/>
      <w:marLeft w:val="0"/>
      <w:marRight w:val="0"/>
      <w:marTop w:val="0"/>
      <w:marBottom w:val="0"/>
      <w:divBdr>
        <w:top w:val="none" w:sz="0" w:space="0" w:color="auto"/>
        <w:left w:val="none" w:sz="0" w:space="0" w:color="auto"/>
        <w:bottom w:val="none" w:sz="0" w:space="0" w:color="auto"/>
        <w:right w:val="none" w:sz="0" w:space="0" w:color="auto"/>
      </w:divBdr>
    </w:div>
    <w:div w:id="1025323554">
      <w:bodyDiv w:val="1"/>
      <w:marLeft w:val="0"/>
      <w:marRight w:val="0"/>
      <w:marTop w:val="0"/>
      <w:marBottom w:val="0"/>
      <w:divBdr>
        <w:top w:val="none" w:sz="0" w:space="0" w:color="auto"/>
        <w:left w:val="none" w:sz="0" w:space="0" w:color="auto"/>
        <w:bottom w:val="none" w:sz="0" w:space="0" w:color="auto"/>
        <w:right w:val="none" w:sz="0" w:space="0" w:color="auto"/>
      </w:divBdr>
    </w:div>
    <w:div w:id="1095595838">
      <w:bodyDiv w:val="1"/>
      <w:marLeft w:val="0"/>
      <w:marRight w:val="0"/>
      <w:marTop w:val="0"/>
      <w:marBottom w:val="0"/>
      <w:divBdr>
        <w:top w:val="none" w:sz="0" w:space="0" w:color="auto"/>
        <w:left w:val="none" w:sz="0" w:space="0" w:color="auto"/>
        <w:bottom w:val="none" w:sz="0" w:space="0" w:color="auto"/>
        <w:right w:val="none" w:sz="0" w:space="0" w:color="auto"/>
      </w:divBdr>
    </w:div>
    <w:div w:id="1120415784">
      <w:bodyDiv w:val="1"/>
      <w:marLeft w:val="0"/>
      <w:marRight w:val="0"/>
      <w:marTop w:val="0"/>
      <w:marBottom w:val="0"/>
      <w:divBdr>
        <w:top w:val="none" w:sz="0" w:space="0" w:color="auto"/>
        <w:left w:val="none" w:sz="0" w:space="0" w:color="auto"/>
        <w:bottom w:val="none" w:sz="0" w:space="0" w:color="auto"/>
        <w:right w:val="none" w:sz="0" w:space="0" w:color="auto"/>
      </w:divBdr>
    </w:div>
    <w:div w:id="1200164885">
      <w:bodyDiv w:val="1"/>
      <w:marLeft w:val="0"/>
      <w:marRight w:val="0"/>
      <w:marTop w:val="0"/>
      <w:marBottom w:val="0"/>
      <w:divBdr>
        <w:top w:val="none" w:sz="0" w:space="0" w:color="auto"/>
        <w:left w:val="none" w:sz="0" w:space="0" w:color="auto"/>
        <w:bottom w:val="none" w:sz="0" w:space="0" w:color="auto"/>
        <w:right w:val="none" w:sz="0" w:space="0" w:color="auto"/>
      </w:divBdr>
    </w:div>
    <w:div w:id="1201357304">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73277018">
      <w:bodyDiv w:val="1"/>
      <w:marLeft w:val="0"/>
      <w:marRight w:val="0"/>
      <w:marTop w:val="0"/>
      <w:marBottom w:val="0"/>
      <w:divBdr>
        <w:top w:val="none" w:sz="0" w:space="0" w:color="auto"/>
        <w:left w:val="none" w:sz="0" w:space="0" w:color="auto"/>
        <w:bottom w:val="none" w:sz="0" w:space="0" w:color="auto"/>
        <w:right w:val="none" w:sz="0" w:space="0" w:color="auto"/>
      </w:divBdr>
    </w:div>
    <w:div w:id="1682664582">
      <w:bodyDiv w:val="1"/>
      <w:marLeft w:val="0"/>
      <w:marRight w:val="0"/>
      <w:marTop w:val="0"/>
      <w:marBottom w:val="0"/>
      <w:divBdr>
        <w:top w:val="none" w:sz="0" w:space="0" w:color="auto"/>
        <w:left w:val="none" w:sz="0" w:space="0" w:color="auto"/>
        <w:bottom w:val="none" w:sz="0" w:space="0" w:color="auto"/>
        <w:right w:val="none" w:sz="0" w:space="0" w:color="auto"/>
      </w:divBdr>
    </w:div>
    <w:div w:id="1703287148">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A5FF-FEEE-44FB-A924-0A90AF39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2229</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22</cp:revision>
  <dcterms:created xsi:type="dcterms:W3CDTF">2014-05-12T07:45:00Z</dcterms:created>
  <dcterms:modified xsi:type="dcterms:W3CDTF">2023-06-15T21:15:00Z</dcterms:modified>
</cp:coreProperties>
</file>